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54" w:rsidRDefault="00604254" w:rsidP="00604254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2E788D" w:rsidRPr="002E788D" w:rsidRDefault="002E788D" w:rsidP="007665CE">
      <w:pPr>
        <w:pStyle w:val="a3"/>
        <w:jc w:val="center"/>
      </w:pPr>
      <w:r w:rsidRPr="002E788D">
        <w:t>МОБУ «ВОЛХОВСКАЯ ГОРОДСКАЯ ГИМНАЗИЯ №3</w:t>
      </w:r>
    </w:p>
    <w:p w:rsidR="002E788D" w:rsidRPr="007665CE" w:rsidRDefault="002E788D" w:rsidP="007665CE">
      <w:pPr>
        <w:pStyle w:val="a3"/>
        <w:jc w:val="center"/>
      </w:pPr>
      <w:r w:rsidRPr="002E788D">
        <w:t>ИМЕНИ ГЕРОЯ СОВЕТСКОГО СОЮЗА АЛЕКСАНДРА ЛУКЬЯНОВА»</w:t>
      </w:r>
    </w:p>
    <w:p w:rsidR="005B3CB7" w:rsidRDefault="00604254" w:rsidP="0060425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0822F5" w:rsidRDefault="000822F5" w:rsidP="00526E33">
      <w:pPr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БУ «</w:t>
      </w:r>
      <w:proofErr w:type="spellStart"/>
      <w:r>
        <w:rPr>
          <w:rFonts w:ascii="Times New Roman" w:hAnsi="Times New Roman"/>
          <w:sz w:val="24"/>
          <w:szCs w:val="24"/>
        </w:rPr>
        <w:t>Волх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ая гимназия №3</w:t>
      </w:r>
    </w:p>
    <w:p w:rsidR="000822F5" w:rsidRDefault="000822F5" w:rsidP="00526E33">
      <w:pPr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Героя советского Союза Александра Лукьянова»</w:t>
      </w:r>
    </w:p>
    <w:p w:rsidR="00F702F8" w:rsidRPr="00526E33" w:rsidRDefault="000822F5" w:rsidP="00526E33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5B3CB7" w:rsidRPr="000822F5">
        <w:rPr>
          <w:rFonts w:ascii="Times New Roman" w:hAnsi="Times New Roman"/>
          <w:sz w:val="24"/>
          <w:szCs w:val="24"/>
        </w:rPr>
        <w:t xml:space="preserve">  №   </w:t>
      </w:r>
      <w:r w:rsidR="00251BB1">
        <w:rPr>
          <w:rFonts w:ascii="Times New Roman" w:hAnsi="Times New Roman"/>
          <w:sz w:val="24"/>
          <w:szCs w:val="24"/>
        </w:rPr>
        <w:t>531</w:t>
      </w:r>
      <w:r w:rsidR="005B3CB7" w:rsidRPr="000822F5">
        <w:rPr>
          <w:rFonts w:ascii="Times New Roman" w:hAnsi="Times New Roman"/>
          <w:sz w:val="24"/>
          <w:szCs w:val="24"/>
        </w:rPr>
        <w:t xml:space="preserve">     от __</w:t>
      </w:r>
      <w:r w:rsidR="00251BB1">
        <w:rPr>
          <w:rFonts w:ascii="Times New Roman" w:hAnsi="Times New Roman"/>
          <w:sz w:val="24"/>
          <w:szCs w:val="24"/>
        </w:rPr>
        <w:t>02.10.2019г.</w:t>
      </w:r>
    </w:p>
    <w:p w:rsidR="000822F5" w:rsidRDefault="00F702F8" w:rsidP="00F702F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59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гламент </w:t>
      </w:r>
    </w:p>
    <w:p w:rsidR="005B3CB7" w:rsidRPr="007D59CE" w:rsidRDefault="00F702F8" w:rsidP="000822F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59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тупа </w:t>
      </w:r>
      <w:r w:rsidR="00BA43DA" w:rsidRPr="007D59CE">
        <w:rPr>
          <w:rFonts w:ascii="Times New Roman" w:hAnsi="Times New Roman"/>
          <w:b/>
          <w:color w:val="000000" w:themeColor="text1"/>
          <w:sz w:val="24"/>
          <w:szCs w:val="24"/>
        </w:rPr>
        <w:t>МОБУ «</w:t>
      </w:r>
      <w:proofErr w:type="spellStart"/>
      <w:r w:rsidR="00BA43DA" w:rsidRPr="007D59CE">
        <w:rPr>
          <w:rFonts w:ascii="Times New Roman" w:hAnsi="Times New Roman"/>
          <w:b/>
          <w:color w:val="000000" w:themeColor="text1"/>
          <w:sz w:val="24"/>
          <w:szCs w:val="24"/>
        </w:rPr>
        <w:t>Волховская</w:t>
      </w:r>
      <w:proofErr w:type="spellEnd"/>
      <w:r w:rsidR="00BA43DA" w:rsidRPr="007D59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ская гимназия</w:t>
      </w:r>
      <w:r w:rsidR="000822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3 имени Героя Советского Союза Александра Лукьянова</w:t>
      </w:r>
      <w:r w:rsidR="00BA43DA" w:rsidRPr="007D59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Pr="007D59CE">
        <w:rPr>
          <w:rFonts w:ascii="Times New Roman" w:hAnsi="Times New Roman"/>
          <w:b/>
          <w:color w:val="000000" w:themeColor="text1"/>
          <w:sz w:val="24"/>
          <w:szCs w:val="24"/>
        </w:rPr>
        <w:t>к сети Интернет</w:t>
      </w:r>
    </w:p>
    <w:p w:rsidR="00BA43DA" w:rsidRPr="007D59CE" w:rsidRDefault="00BA43DA" w:rsidP="00BA43DA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59CE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:rsidR="00BA43DA" w:rsidRPr="007D59CE" w:rsidRDefault="00BA43DA" w:rsidP="00BA43DA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 xml:space="preserve">Настоящий регламент разработан в связи с широким применением информационных ресурсов сети Интернет в образовательном процессе. </w:t>
      </w:r>
      <w:proofErr w:type="gramStart"/>
      <w:r w:rsidRPr="007D59CE">
        <w:rPr>
          <w:rFonts w:ascii="Times New Roman" w:hAnsi="Times New Roman"/>
          <w:sz w:val="24"/>
          <w:szCs w:val="24"/>
        </w:rPr>
        <w:t>Во</w:t>
      </w:r>
      <w:proofErr w:type="gramEnd"/>
      <w:r w:rsidRPr="007D59CE">
        <w:rPr>
          <w:rFonts w:ascii="Times New Roman" w:hAnsi="Times New Roman"/>
          <w:sz w:val="24"/>
          <w:szCs w:val="24"/>
        </w:rPr>
        <w:t xml:space="preserve"> исполнении требований Федерального закона от 29.12.2010 №436-ФЗ (ред. от 02.07.2013) «О защите детей от информации, причиняющей вред их здоровью и развитию» в целях исключения доступа обучающихся образовательных учреждений к ресурсам сети Интернет, содержащим информацию, несовместимую с задачами образования и воспитания учащихся, в соответствии с Федеральным законом «Об образовании в Российской Федерации» от 29 декабря 2012 г. №273-ФЗ.</w:t>
      </w:r>
    </w:p>
    <w:p w:rsidR="00BA43DA" w:rsidRPr="007D59CE" w:rsidRDefault="00BA43DA" w:rsidP="00BA43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Использование сети Интернет в МОБУ «</w:t>
      </w:r>
      <w:proofErr w:type="spellStart"/>
      <w:r w:rsidRPr="007D59CE">
        <w:rPr>
          <w:rFonts w:ascii="Times New Roman" w:hAnsi="Times New Roman"/>
          <w:sz w:val="24"/>
          <w:szCs w:val="24"/>
        </w:rPr>
        <w:t>Волховская</w:t>
      </w:r>
      <w:proofErr w:type="spellEnd"/>
      <w:r w:rsidRPr="007D59CE">
        <w:rPr>
          <w:rFonts w:ascii="Times New Roman" w:hAnsi="Times New Roman"/>
          <w:sz w:val="24"/>
          <w:szCs w:val="24"/>
        </w:rPr>
        <w:t xml:space="preserve"> городская гимназия» должно быть направлено на решение задач учебно-воспитательного процесса. Регламент определяет порядок эффективного использования сети Интернет, ограничение доступа к ресурсам сети, не имеющим отношения к образовательному процессу, а также время работы в сети. </w:t>
      </w:r>
    </w:p>
    <w:p w:rsidR="00BA43DA" w:rsidRPr="007D59CE" w:rsidRDefault="00BA43DA" w:rsidP="00BA43DA">
      <w:pPr>
        <w:pStyle w:val="a4"/>
        <w:spacing w:before="0" w:beforeAutospacing="0" w:after="0" w:afterAutospacing="0"/>
        <w:ind w:firstLine="709"/>
        <w:jc w:val="both"/>
      </w:pPr>
      <w:proofErr w:type="gramStart"/>
      <w:r w:rsidRPr="007D59CE">
        <w:t>Выход в сеть должен быть обусловлен поставленной целью: поиск информации; усиление мотивации в изучении обучающимися образовательных дисциплин; подготовка к ЕГЭ</w:t>
      </w:r>
      <w:r w:rsidR="004340A7" w:rsidRPr="007D59CE">
        <w:t>, ОГЭ</w:t>
      </w:r>
      <w:r w:rsidRPr="007D59CE">
        <w:t>; тестирование; участие в Интернет-олимпиадах, конкурсах; подготовка к поступлению в учреждения профессионального образования; погружение в языковую среду; проведение исследовательской работы; дистанционное обучение и использование его элементов в образовательном процессе; повышение квалификации педагогов;</w:t>
      </w:r>
      <w:proofErr w:type="gramEnd"/>
      <w:r w:rsidRPr="007D59CE">
        <w:t xml:space="preserve"> отработка навыков, развитие коммуникационного (сетевого) общения; опубликование интересных авторских материалов педагогов и учащихся, обмен опытом; создание веб-страниц; создание мультимедиа презентаций; электронная отчетность; другое.</w:t>
      </w:r>
    </w:p>
    <w:p w:rsidR="004340A7" w:rsidRPr="007D59CE" w:rsidRDefault="00BA43DA" w:rsidP="004340A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color w:val="000000"/>
          <w:sz w:val="24"/>
          <w:szCs w:val="24"/>
        </w:rPr>
        <w:t>К работе в сети Интернет допускаются участники образовательного процесса,</w:t>
      </w:r>
      <w:r w:rsidR="004340A7" w:rsidRPr="007D59CE">
        <w:rPr>
          <w:rFonts w:ascii="Times New Roman" w:hAnsi="Times New Roman"/>
          <w:color w:val="000000"/>
          <w:sz w:val="24"/>
          <w:szCs w:val="24"/>
        </w:rPr>
        <w:t xml:space="preserve"> ознакомленные с Регламентом доступа к сети Интернет</w:t>
      </w:r>
      <w:proofErr w:type="gramStart"/>
      <w:r w:rsidR="004340A7" w:rsidRPr="007D59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9C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7D59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9CE">
        <w:rPr>
          <w:rFonts w:ascii="Times New Roman" w:hAnsi="Times New Roman"/>
          <w:sz w:val="24"/>
          <w:szCs w:val="24"/>
        </w:rPr>
        <w:t xml:space="preserve"> </w:t>
      </w:r>
      <w:bookmarkStart w:id="0" w:name="_Toc154431120"/>
    </w:p>
    <w:p w:rsidR="00BA43DA" w:rsidRPr="007D59CE" w:rsidRDefault="00BA43DA" w:rsidP="00BA43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b/>
          <w:bCs/>
          <w:sz w:val="24"/>
          <w:szCs w:val="24"/>
        </w:rPr>
        <w:t>2. Организация использования сети Интернет</w:t>
      </w:r>
      <w:r w:rsidR="004340A7" w:rsidRPr="007D59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59CE">
        <w:rPr>
          <w:rFonts w:ascii="Times New Roman" w:hAnsi="Times New Roman"/>
          <w:b/>
          <w:bCs/>
          <w:sz w:val="24"/>
          <w:szCs w:val="24"/>
        </w:rPr>
        <w:t xml:space="preserve">в </w:t>
      </w:r>
      <w:bookmarkEnd w:id="0"/>
      <w:r w:rsidR="004340A7" w:rsidRPr="007D59CE">
        <w:rPr>
          <w:rFonts w:ascii="Times New Roman" w:hAnsi="Times New Roman"/>
          <w:b/>
          <w:bCs/>
          <w:sz w:val="24"/>
          <w:szCs w:val="24"/>
        </w:rPr>
        <w:t>МОБУ «</w:t>
      </w:r>
      <w:proofErr w:type="spellStart"/>
      <w:r w:rsidR="004340A7" w:rsidRPr="007D59CE">
        <w:rPr>
          <w:rFonts w:ascii="Times New Roman" w:hAnsi="Times New Roman"/>
          <w:b/>
          <w:bCs/>
          <w:sz w:val="24"/>
          <w:szCs w:val="24"/>
        </w:rPr>
        <w:t>Волховская</w:t>
      </w:r>
      <w:proofErr w:type="spellEnd"/>
      <w:r w:rsidR="004340A7" w:rsidRPr="007D59CE">
        <w:rPr>
          <w:rFonts w:ascii="Times New Roman" w:hAnsi="Times New Roman"/>
          <w:b/>
          <w:bCs/>
          <w:sz w:val="24"/>
          <w:szCs w:val="24"/>
        </w:rPr>
        <w:t xml:space="preserve"> городская гимназия</w:t>
      </w:r>
      <w:r w:rsidR="003B0D8C">
        <w:rPr>
          <w:rFonts w:ascii="Times New Roman" w:hAnsi="Times New Roman"/>
          <w:b/>
          <w:bCs/>
          <w:sz w:val="24"/>
          <w:szCs w:val="24"/>
        </w:rPr>
        <w:t xml:space="preserve"> №3 имени Героя Советского Союза Александра Лукьянова</w:t>
      </w:r>
      <w:r w:rsidR="004340A7" w:rsidRPr="007D59CE">
        <w:rPr>
          <w:rFonts w:ascii="Times New Roman" w:hAnsi="Times New Roman"/>
          <w:b/>
          <w:bCs/>
          <w:sz w:val="24"/>
          <w:szCs w:val="24"/>
        </w:rPr>
        <w:t>»</w:t>
      </w:r>
    </w:p>
    <w:p w:rsidR="00BA43DA" w:rsidRPr="007D59CE" w:rsidRDefault="00BA43DA" w:rsidP="004340A7">
      <w:pPr>
        <w:spacing w:before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 xml:space="preserve">2.1. Вопросы использования возможностей сети Интернет в учебно-образовательном процессе рассматриваются </w:t>
      </w:r>
      <w:r w:rsidR="004340A7" w:rsidRPr="007D59CE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="004340A7" w:rsidRPr="007D59CE">
        <w:rPr>
          <w:rFonts w:ascii="Times New Roman" w:hAnsi="Times New Roman"/>
          <w:sz w:val="24"/>
          <w:szCs w:val="24"/>
        </w:rPr>
        <w:t>с</w:t>
      </w:r>
      <w:proofErr w:type="gramEnd"/>
      <w:r w:rsidR="004340A7" w:rsidRPr="007D59CE">
        <w:rPr>
          <w:rFonts w:ascii="Times New Roman" w:hAnsi="Times New Roman"/>
          <w:sz w:val="24"/>
          <w:szCs w:val="24"/>
        </w:rPr>
        <w:t>:</w:t>
      </w:r>
    </w:p>
    <w:p w:rsidR="00BA43DA" w:rsidRPr="007D59CE" w:rsidRDefault="00BA43DA" w:rsidP="00BA43D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- законодательством Российской Федерации;</w:t>
      </w:r>
    </w:p>
    <w:p w:rsidR="00BA43DA" w:rsidRPr="007D59CE" w:rsidRDefault="00BA43DA" w:rsidP="00BA43D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- 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BA43DA" w:rsidRPr="007D59CE" w:rsidRDefault="00BA43DA" w:rsidP="00BA43DA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 xml:space="preserve">- интересами </w:t>
      </w:r>
      <w:proofErr w:type="gramStart"/>
      <w:r w:rsidRPr="007D59C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D59CE">
        <w:rPr>
          <w:rFonts w:ascii="Times New Roman" w:hAnsi="Times New Roman"/>
          <w:sz w:val="24"/>
          <w:szCs w:val="24"/>
        </w:rPr>
        <w:t xml:space="preserve">; </w:t>
      </w:r>
    </w:p>
    <w:p w:rsidR="003B0D8C" w:rsidRDefault="003B0D8C" w:rsidP="004340A7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A43DA" w:rsidRPr="007D59CE" w:rsidRDefault="00BA43DA" w:rsidP="004340A7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- ц</w:t>
      </w:r>
      <w:r w:rsidR="004340A7" w:rsidRPr="007D59CE">
        <w:rPr>
          <w:rFonts w:ascii="Times New Roman" w:hAnsi="Times New Roman"/>
          <w:sz w:val="24"/>
          <w:szCs w:val="24"/>
        </w:rPr>
        <w:t>елями образовательного процесса.</w:t>
      </w:r>
    </w:p>
    <w:p w:rsidR="00BA43DA" w:rsidRPr="007D59CE" w:rsidRDefault="004340A7" w:rsidP="00BA43DA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2.2  Совет по вопросам регламентации доступа к информации в сети Интернет</w:t>
      </w:r>
      <w:r w:rsidR="00BA43DA" w:rsidRPr="007D59CE">
        <w:rPr>
          <w:rFonts w:ascii="Times New Roman" w:hAnsi="Times New Roman"/>
          <w:sz w:val="24"/>
          <w:szCs w:val="24"/>
        </w:rPr>
        <w:t>:</w:t>
      </w:r>
    </w:p>
    <w:p w:rsidR="00BA43DA" w:rsidRPr="007D59CE" w:rsidRDefault="00BA43DA" w:rsidP="00BA43DA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- принимает решение о блокировании доступа к определенным ресурсам и (или) категориям ресурсов сети Интернет;</w:t>
      </w:r>
    </w:p>
    <w:p w:rsidR="00BA43DA" w:rsidRPr="007D59CE" w:rsidRDefault="00BA43DA" w:rsidP="00BA43DA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- определяет характер и объем информации, публикуемой на Интернет-ресурсах школы;</w:t>
      </w:r>
    </w:p>
    <w:p w:rsidR="00BA43DA" w:rsidRPr="007D59CE" w:rsidRDefault="00BA43DA" w:rsidP="00BA43DA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 xml:space="preserve">- дает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. </w:t>
      </w:r>
    </w:p>
    <w:p w:rsidR="00BA43DA" w:rsidRPr="007D59CE" w:rsidRDefault="00BA43DA" w:rsidP="00BA43DA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2.</w:t>
      </w:r>
      <w:r w:rsidR="004340A7" w:rsidRPr="007D59CE">
        <w:rPr>
          <w:rFonts w:ascii="Times New Roman" w:hAnsi="Times New Roman"/>
          <w:sz w:val="24"/>
          <w:szCs w:val="24"/>
        </w:rPr>
        <w:t>3</w:t>
      </w:r>
      <w:r w:rsidRPr="007D59CE">
        <w:rPr>
          <w:rFonts w:ascii="Times New Roman" w:hAnsi="Times New Roman"/>
          <w:sz w:val="24"/>
          <w:szCs w:val="24"/>
        </w:rPr>
        <w:t xml:space="preserve"> Директор </w:t>
      </w:r>
      <w:r w:rsidR="007D59CE" w:rsidRPr="007D59CE">
        <w:rPr>
          <w:rFonts w:ascii="Times New Roman" w:hAnsi="Times New Roman"/>
          <w:sz w:val="24"/>
          <w:szCs w:val="24"/>
        </w:rPr>
        <w:t xml:space="preserve">гимназии </w:t>
      </w:r>
      <w:r w:rsidRPr="007D59CE">
        <w:rPr>
          <w:rFonts w:ascii="Times New Roman" w:hAnsi="Times New Roman"/>
          <w:sz w:val="24"/>
          <w:szCs w:val="24"/>
        </w:rPr>
        <w:t>отвечает за обеспечение эффективного и безопасного доступа к сети Интернет в ОУ, а также за выполнение установленных правил.</w:t>
      </w:r>
    </w:p>
    <w:p w:rsidR="00BA43DA" w:rsidRPr="007D59CE" w:rsidRDefault="00BA43DA" w:rsidP="00BA43DA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2.</w:t>
      </w:r>
      <w:r w:rsidR="004340A7" w:rsidRPr="007D59CE">
        <w:rPr>
          <w:rFonts w:ascii="Times New Roman" w:hAnsi="Times New Roman"/>
          <w:sz w:val="24"/>
          <w:szCs w:val="24"/>
        </w:rPr>
        <w:t>4</w:t>
      </w:r>
      <w:proofErr w:type="gramStart"/>
      <w:r w:rsidRPr="007D59CE">
        <w:rPr>
          <w:rFonts w:ascii="Times New Roman" w:hAnsi="Times New Roman"/>
          <w:sz w:val="24"/>
          <w:szCs w:val="24"/>
        </w:rPr>
        <w:t xml:space="preserve">  В</w:t>
      </w:r>
      <w:proofErr w:type="gramEnd"/>
      <w:r w:rsidRPr="007D59CE">
        <w:rPr>
          <w:rFonts w:ascii="Times New Roman" w:hAnsi="Times New Roman"/>
          <w:sz w:val="24"/>
          <w:szCs w:val="24"/>
        </w:rPr>
        <w:t>о время уроков и других занятий в рамках образовательного процесса, а также во время свободного доступа обучающихся к сети Интернет вне учебных занятий контроль использования обучающимися информационной сети осуществляет преподаватель, ведущий занятие</w:t>
      </w:r>
      <w:r w:rsidR="004C282B" w:rsidRPr="007D59CE">
        <w:rPr>
          <w:rFonts w:ascii="Times New Roman" w:hAnsi="Times New Roman"/>
          <w:sz w:val="24"/>
          <w:szCs w:val="24"/>
        </w:rPr>
        <w:t xml:space="preserve">, </w:t>
      </w:r>
      <w:r w:rsidRPr="007D59CE">
        <w:rPr>
          <w:rFonts w:ascii="Times New Roman" w:hAnsi="Times New Roman"/>
          <w:sz w:val="24"/>
          <w:szCs w:val="24"/>
        </w:rPr>
        <w:t xml:space="preserve"> или</w:t>
      </w:r>
      <w:r w:rsidR="004C282B" w:rsidRPr="007D59CE">
        <w:rPr>
          <w:rFonts w:ascii="Times New Roman" w:hAnsi="Times New Roman"/>
          <w:sz w:val="24"/>
          <w:szCs w:val="24"/>
        </w:rPr>
        <w:t xml:space="preserve"> системный администратор </w:t>
      </w:r>
      <w:r w:rsidR="003B0D8C">
        <w:rPr>
          <w:rFonts w:ascii="Times New Roman" w:hAnsi="Times New Roman"/>
          <w:sz w:val="24"/>
          <w:szCs w:val="24"/>
        </w:rPr>
        <w:t>гимназии</w:t>
      </w:r>
      <w:r w:rsidRPr="007D59CE">
        <w:rPr>
          <w:rFonts w:ascii="Times New Roman" w:hAnsi="Times New Roman"/>
          <w:sz w:val="24"/>
          <w:szCs w:val="24"/>
        </w:rPr>
        <w:t>.</w:t>
      </w:r>
    </w:p>
    <w:p w:rsidR="00BA43DA" w:rsidRPr="007D59CE" w:rsidRDefault="004C282B" w:rsidP="00BA43DA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 xml:space="preserve">2.5 </w:t>
      </w:r>
      <w:r w:rsidR="00BA43DA" w:rsidRPr="007D59CE">
        <w:rPr>
          <w:rFonts w:ascii="Times New Roman" w:hAnsi="Times New Roman"/>
          <w:sz w:val="24"/>
          <w:szCs w:val="24"/>
        </w:rPr>
        <w:t>Учитель информатики и ИКТ:</w:t>
      </w:r>
    </w:p>
    <w:p w:rsidR="00BA43DA" w:rsidRPr="007D59CE" w:rsidRDefault="00BA43DA" w:rsidP="00BA43DA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 xml:space="preserve">   - организует работу в сети;</w:t>
      </w:r>
    </w:p>
    <w:p w:rsidR="00BA43DA" w:rsidRPr="007D59CE" w:rsidRDefault="00BA43DA" w:rsidP="00BA43DA">
      <w:pPr>
        <w:spacing w:line="24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7D59CE">
        <w:rPr>
          <w:rFonts w:ascii="Times New Roman" w:hAnsi="Times New Roman"/>
          <w:spacing w:val="-12"/>
          <w:sz w:val="24"/>
          <w:szCs w:val="24"/>
        </w:rPr>
        <w:t xml:space="preserve">- наблюдает за использованием компьютеров и сети Интернет </w:t>
      </w:r>
      <w:proofErr w:type="gramStart"/>
      <w:r w:rsidRPr="007D59CE">
        <w:rPr>
          <w:rFonts w:ascii="Times New Roman" w:hAnsi="Times New Roman"/>
          <w:spacing w:val="-12"/>
          <w:sz w:val="24"/>
          <w:szCs w:val="24"/>
        </w:rPr>
        <w:t>обучающимися</w:t>
      </w:r>
      <w:proofErr w:type="gramEnd"/>
      <w:r w:rsidRPr="007D59CE">
        <w:rPr>
          <w:rFonts w:ascii="Times New Roman" w:hAnsi="Times New Roman"/>
          <w:spacing w:val="-12"/>
          <w:sz w:val="24"/>
          <w:szCs w:val="24"/>
        </w:rPr>
        <w:t>;</w:t>
      </w:r>
    </w:p>
    <w:p w:rsidR="00BA43DA" w:rsidRPr="007D59CE" w:rsidRDefault="00BA43DA" w:rsidP="00BA43D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- принимает меры по пресечению обращений к ресурсам, не имеющим отношения к образовательному процессу;</w:t>
      </w:r>
    </w:p>
    <w:p w:rsidR="00BA43DA" w:rsidRPr="007D59CE" w:rsidRDefault="00BA43DA" w:rsidP="00BA43DA">
      <w:pPr>
        <w:spacing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 xml:space="preserve">- ведет записи в </w:t>
      </w:r>
      <w:r w:rsidRPr="007D59CE">
        <w:rPr>
          <w:rFonts w:ascii="Times New Roman" w:hAnsi="Times New Roman"/>
          <w:color w:val="000000"/>
          <w:spacing w:val="-6"/>
          <w:sz w:val="24"/>
          <w:szCs w:val="24"/>
        </w:rPr>
        <w:t>регистрационном журнале доступа к сети Интернет;</w:t>
      </w:r>
    </w:p>
    <w:p w:rsidR="00BA43DA" w:rsidRPr="007D59CE" w:rsidRDefault="00BA43DA" w:rsidP="00BA43D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- 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;</w:t>
      </w:r>
    </w:p>
    <w:p w:rsidR="00BA43DA" w:rsidRPr="007D59CE" w:rsidRDefault="00BA43DA" w:rsidP="00BA43D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- в целях экономии трафика создает и ведет накопительную базу образовательных Интернет-ресурсов.</w:t>
      </w:r>
    </w:p>
    <w:p w:rsidR="00BA43DA" w:rsidRPr="007D59CE" w:rsidRDefault="00BA43DA" w:rsidP="00BA43DA">
      <w:pPr>
        <w:spacing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7D59CE">
        <w:rPr>
          <w:rFonts w:ascii="Times New Roman" w:hAnsi="Times New Roman"/>
          <w:spacing w:val="-2"/>
          <w:sz w:val="24"/>
          <w:szCs w:val="24"/>
        </w:rPr>
        <w:t>2.</w:t>
      </w:r>
      <w:r w:rsidR="004C282B" w:rsidRPr="007D59CE">
        <w:rPr>
          <w:rFonts w:ascii="Times New Roman" w:hAnsi="Times New Roman"/>
          <w:spacing w:val="-2"/>
          <w:sz w:val="24"/>
          <w:szCs w:val="24"/>
        </w:rPr>
        <w:t>6</w:t>
      </w:r>
      <w:proofErr w:type="gramStart"/>
      <w:r w:rsidRPr="007D59CE">
        <w:rPr>
          <w:rFonts w:ascii="Times New Roman" w:hAnsi="Times New Roman"/>
          <w:spacing w:val="-2"/>
          <w:sz w:val="24"/>
          <w:szCs w:val="24"/>
        </w:rPr>
        <w:t> П</w:t>
      </w:r>
      <w:proofErr w:type="gramEnd"/>
      <w:r w:rsidRPr="007D59CE">
        <w:rPr>
          <w:rFonts w:ascii="Times New Roman" w:hAnsi="Times New Roman"/>
          <w:spacing w:val="-2"/>
          <w:sz w:val="24"/>
          <w:szCs w:val="24"/>
        </w:rPr>
        <w:t xml:space="preserve">ри использовании сети Интернет участникам образовательного процесса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. Ограничение доступа к ресурсам сети, несовместимым с задачами обучения и воспитания, осуществляется с помощью установки на компьютерах (сервере) специальных программ, запрещающих  доступ к  определенным сайтам, или использованием технических и программных средств контентной фильтрации, установленных в школе или предоставленных оператором услуг связи. </w:t>
      </w:r>
    </w:p>
    <w:p w:rsidR="00BA43DA" w:rsidRPr="007D59CE" w:rsidRDefault="00BA43DA" w:rsidP="00BA43D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2.</w:t>
      </w:r>
      <w:r w:rsidR="004C282B" w:rsidRPr="007D59CE">
        <w:rPr>
          <w:rFonts w:ascii="Times New Roman" w:hAnsi="Times New Roman"/>
          <w:sz w:val="24"/>
          <w:szCs w:val="24"/>
        </w:rPr>
        <w:t>7</w:t>
      </w:r>
      <w:proofErr w:type="gramStart"/>
      <w:r w:rsidR="004C282B" w:rsidRPr="007D59CE">
        <w:rPr>
          <w:rFonts w:ascii="Times New Roman" w:hAnsi="Times New Roman"/>
          <w:sz w:val="24"/>
          <w:szCs w:val="24"/>
        </w:rPr>
        <w:t xml:space="preserve"> </w:t>
      </w:r>
      <w:r w:rsidRPr="007D59CE">
        <w:rPr>
          <w:rFonts w:ascii="Times New Roman" w:hAnsi="Times New Roman"/>
          <w:sz w:val="24"/>
          <w:szCs w:val="24"/>
        </w:rPr>
        <w:t> В</w:t>
      </w:r>
      <w:proofErr w:type="gramEnd"/>
      <w:r w:rsidRPr="007D59CE">
        <w:rPr>
          <w:rFonts w:ascii="Times New Roman" w:hAnsi="Times New Roman"/>
          <w:sz w:val="24"/>
          <w:szCs w:val="24"/>
        </w:rPr>
        <w:t xml:space="preserve"> связи с невозможностью техническими и программным средствами добиться полной фильтрации ресурсов сети Интернет вследствие их частого обновления, необходимо присутствие педагога или другого ответственного лица при работе обучающихся в сети. </w:t>
      </w:r>
    </w:p>
    <w:p w:rsidR="00BA43DA" w:rsidRPr="007D59CE" w:rsidRDefault="00BA43DA" w:rsidP="00BA43D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lastRenderedPageBreak/>
        <w:t>2.</w:t>
      </w:r>
      <w:r w:rsidR="004C282B" w:rsidRPr="007D59CE">
        <w:rPr>
          <w:rFonts w:ascii="Times New Roman" w:hAnsi="Times New Roman"/>
          <w:sz w:val="24"/>
          <w:szCs w:val="24"/>
        </w:rPr>
        <w:t xml:space="preserve">8 </w:t>
      </w:r>
      <w:r w:rsidRPr="007D59CE">
        <w:rPr>
          <w:rFonts w:ascii="Times New Roman" w:hAnsi="Times New Roman"/>
          <w:sz w:val="24"/>
          <w:szCs w:val="24"/>
        </w:rPr>
        <w:t> Отнесение определенных ресурсов и (или) категорий ресурсов в соответствующие группы, доступ к которым регулируется техническими средствами и программным обеспечением контентной фильтр</w:t>
      </w:r>
      <w:r w:rsidR="004C282B" w:rsidRPr="007D59CE">
        <w:rPr>
          <w:rFonts w:ascii="Times New Roman" w:hAnsi="Times New Roman"/>
          <w:sz w:val="24"/>
          <w:szCs w:val="24"/>
        </w:rPr>
        <w:t>ации, в соответствии с принятым</w:t>
      </w:r>
      <w:r w:rsidRPr="007D59CE">
        <w:rPr>
          <w:rFonts w:ascii="Times New Roman" w:hAnsi="Times New Roman"/>
          <w:sz w:val="24"/>
          <w:szCs w:val="24"/>
        </w:rPr>
        <w:t xml:space="preserve"> </w:t>
      </w:r>
      <w:r w:rsidR="004C282B" w:rsidRPr="007D59CE">
        <w:rPr>
          <w:rFonts w:ascii="Times New Roman" w:hAnsi="Times New Roman"/>
          <w:sz w:val="24"/>
          <w:szCs w:val="24"/>
        </w:rPr>
        <w:t xml:space="preserve">регламентом </w:t>
      </w:r>
      <w:r w:rsidRPr="007D59CE">
        <w:rPr>
          <w:rFonts w:ascii="Times New Roman" w:hAnsi="Times New Roman"/>
          <w:sz w:val="24"/>
          <w:szCs w:val="24"/>
        </w:rPr>
        <w:t>обеспечивается</w:t>
      </w:r>
      <w:r w:rsidR="004C282B" w:rsidRPr="007D59CE">
        <w:rPr>
          <w:rFonts w:ascii="Times New Roman" w:hAnsi="Times New Roman"/>
          <w:sz w:val="24"/>
          <w:szCs w:val="24"/>
        </w:rPr>
        <w:t xml:space="preserve"> системным администратором</w:t>
      </w:r>
      <w:r w:rsidRPr="007D59CE">
        <w:rPr>
          <w:rFonts w:ascii="Times New Roman" w:hAnsi="Times New Roman"/>
          <w:sz w:val="24"/>
          <w:szCs w:val="24"/>
        </w:rPr>
        <w:t xml:space="preserve">.  </w:t>
      </w:r>
    </w:p>
    <w:p w:rsidR="00BA43DA" w:rsidRPr="007D59CE" w:rsidRDefault="004C282B" w:rsidP="00BA43D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pacing w:val="-4"/>
          <w:sz w:val="24"/>
          <w:szCs w:val="24"/>
        </w:rPr>
        <w:t>2.9</w:t>
      </w:r>
      <w:proofErr w:type="gramStart"/>
      <w:r w:rsidRPr="007D59C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A43DA" w:rsidRPr="007D59CE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="00BA43DA" w:rsidRPr="007D59CE">
        <w:rPr>
          <w:rFonts w:ascii="Times New Roman" w:hAnsi="Times New Roman"/>
          <w:spacing w:val="-4"/>
          <w:sz w:val="24"/>
          <w:szCs w:val="24"/>
        </w:rPr>
        <w:t xml:space="preserve"> случае обнаружения ресурса, несовместимого с задачами обучения и воспитания несовершеннолетних,</w:t>
      </w:r>
      <w:r w:rsidR="00BA43DA" w:rsidRPr="007D59CE">
        <w:rPr>
          <w:rFonts w:ascii="Times New Roman" w:hAnsi="Times New Roman"/>
          <w:sz w:val="24"/>
          <w:szCs w:val="24"/>
        </w:rPr>
        <w:t xml:space="preserve"> и/или нарушающего  законодательство Российской Федерации (порнография, пропаганда насилия, терроризма, политического или религиозного экстремизма, национальной, расовой и розни, иные ресурсы схожей направленности), ответственный за организацию работы с сетью Интернет и контроль безопасности работы в сети должен незамедлительно, без согласования с педагогическим или специальным советом закрыть доступ к данному источнику.</w:t>
      </w:r>
    </w:p>
    <w:p w:rsidR="00BA43DA" w:rsidRPr="007D59CE" w:rsidRDefault="00BA43DA" w:rsidP="00BA43D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 xml:space="preserve"> 2.1</w:t>
      </w:r>
      <w:r w:rsidR="004C282B" w:rsidRPr="007D59CE">
        <w:rPr>
          <w:rFonts w:ascii="Times New Roman" w:hAnsi="Times New Roman"/>
          <w:sz w:val="24"/>
          <w:szCs w:val="24"/>
        </w:rPr>
        <w:t xml:space="preserve">0 </w:t>
      </w:r>
      <w:r w:rsidRPr="007D59CE">
        <w:rPr>
          <w:rFonts w:ascii="Times New Roman" w:hAnsi="Times New Roman"/>
          <w:sz w:val="24"/>
          <w:szCs w:val="24"/>
        </w:rPr>
        <w:t> Принципы размещения информации на Интернет-ресурсах школы призваны обеспечивать:</w:t>
      </w:r>
    </w:p>
    <w:p w:rsidR="00BA43DA" w:rsidRPr="007D59CE" w:rsidRDefault="00BA43DA" w:rsidP="00BA43D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- соблюдение действующего законодательства Российской Федерации, интересов и прав граждан;</w:t>
      </w:r>
    </w:p>
    <w:p w:rsidR="00BA43DA" w:rsidRPr="007D59CE" w:rsidRDefault="00BA43DA" w:rsidP="00BA43DA">
      <w:pPr>
        <w:spacing w:line="24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7D59CE">
        <w:rPr>
          <w:rFonts w:ascii="Times New Roman" w:hAnsi="Times New Roman"/>
          <w:spacing w:val="-10"/>
          <w:sz w:val="24"/>
          <w:szCs w:val="24"/>
        </w:rPr>
        <w:t>- защиту персональных данных обучающихся, преподавателей и сотрудников;</w:t>
      </w:r>
    </w:p>
    <w:p w:rsidR="00BA43DA" w:rsidRPr="007D59CE" w:rsidRDefault="00BA43DA" w:rsidP="00BA43D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- достоверность и корректность информации.</w:t>
      </w:r>
    </w:p>
    <w:p w:rsidR="00BA43DA" w:rsidRPr="007D59CE" w:rsidRDefault="00BA43DA" w:rsidP="00BA43DA">
      <w:pPr>
        <w:spacing w:line="240" w:lineRule="auto"/>
        <w:ind w:firstLine="540"/>
        <w:jc w:val="both"/>
        <w:rPr>
          <w:rFonts w:ascii="Times New Roman" w:hAnsi="Times New Roman"/>
          <w:spacing w:val="-4"/>
          <w:sz w:val="24"/>
          <w:szCs w:val="24"/>
        </w:rPr>
      </w:pPr>
      <w:r w:rsidRPr="007D59CE">
        <w:rPr>
          <w:rFonts w:ascii="Times New Roman" w:hAnsi="Times New Roman"/>
          <w:spacing w:val="-4"/>
          <w:sz w:val="24"/>
          <w:szCs w:val="24"/>
        </w:rPr>
        <w:t>2.1</w:t>
      </w:r>
      <w:r w:rsidR="004C282B" w:rsidRPr="007D59CE">
        <w:rPr>
          <w:rFonts w:ascii="Times New Roman" w:hAnsi="Times New Roman"/>
          <w:spacing w:val="-4"/>
          <w:sz w:val="24"/>
          <w:szCs w:val="24"/>
        </w:rPr>
        <w:t>1</w:t>
      </w:r>
      <w:r w:rsidRPr="007D59CE">
        <w:rPr>
          <w:rFonts w:ascii="Times New Roman" w:hAnsi="Times New Roman"/>
          <w:spacing w:val="-4"/>
          <w:sz w:val="24"/>
          <w:szCs w:val="24"/>
        </w:rPr>
        <w:t> 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Интернет-ресурсах, создаваемых</w:t>
      </w:r>
      <w:r w:rsidR="004C282B" w:rsidRPr="007D59CE">
        <w:rPr>
          <w:rFonts w:ascii="Times New Roman" w:hAnsi="Times New Roman"/>
          <w:spacing w:val="-4"/>
          <w:sz w:val="24"/>
          <w:szCs w:val="24"/>
        </w:rPr>
        <w:t xml:space="preserve"> гимназией</w:t>
      </w:r>
      <w:proofErr w:type="gramStart"/>
      <w:r w:rsidR="004C282B" w:rsidRPr="007D59C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59CE">
        <w:rPr>
          <w:rFonts w:ascii="Times New Roman" w:hAnsi="Times New Roman"/>
          <w:spacing w:val="-4"/>
          <w:sz w:val="24"/>
          <w:szCs w:val="24"/>
        </w:rPr>
        <w:t>,</w:t>
      </w:r>
      <w:proofErr w:type="gramEnd"/>
      <w:r w:rsidRPr="007D59CE">
        <w:rPr>
          <w:rFonts w:ascii="Times New Roman" w:hAnsi="Times New Roman"/>
          <w:spacing w:val="-4"/>
          <w:sz w:val="24"/>
          <w:szCs w:val="24"/>
        </w:rPr>
        <w:t xml:space="preserve"> только с письменного согласия родителей или иных законных представителей обучающихся. Персональные данные преподавателей и сотрудников школы размещаются на его Интернет-ресурсах только с письменного согласия лица, чьи персональные данные размещаются.</w:t>
      </w:r>
    </w:p>
    <w:p w:rsidR="00BA43DA" w:rsidRPr="007D59CE" w:rsidRDefault="00BA43DA" w:rsidP="00BA43DA">
      <w:pPr>
        <w:spacing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7D59CE">
        <w:rPr>
          <w:rFonts w:ascii="Times New Roman" w:hAnsi="Times New Roman"/>
          <w:spacing w:val="-10"/>
          <w:sz w:val="24"/>
          <w:szCs w:val="24"/>
        </w:rPr>
        <w:t>2.1</w:t>
      </w:r>
      <w:r w:rsidR="004C282B" w:rsidRPr="007D59CE">
        <w:rPr>
          <w:rFonts w:ascii="Times New Roman" w:hAnsi="Times New Roman"/>
          <w:spacing w:val="-10"/>
          <w:sz w:val="24"/>
          <w:szCs w:val="24"/>
        </w:rPr>
        <w:t>2</w:t>
      </w:r>
      <w:proofErr w:type="gramStart"/>
      <w:r w:rsidR="004C282B" w:rsidRPr="007D59C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D59CE">
        <w:rPr>
          <w:rFonts w:ascii="Times New Roman" w:hAnsi="Times New Roman"/>
          <w:spacing w:val="-10"/>
          <w:sz w:val="24"/>
          <w:szCs w:val="24"/>
        </w:rPr>
        <w:t> В</w:t>
      </w:r>
      <w:proofErr w:type="gramEnd"/>
      <w:r w:rsidRPr="007D59CE">
        <w:rPr>
          <w:rFonts w:ascii="Times New Roman" w:hAnsi="Times New Roman"/>
          <w:spacing w:val="-10"/>
          <w:sz w:val="24"/>
          <w:szCs w:val="24"/>
        </w:rPr>
        <w:t xml:space="preserve"> информационных сообщениях о мероприятиях, размещенных на сайте школы без уведомления и получения согласия упомянутых лиц или их законных представителей, могут быть указаны лишь фамилия и имя обучающегося либо </w:t>
      </w:r>
      <w:r w:rsidRPr="007D59CE">
        <w:rPr>
          <w:rFonts w:ascii="Times New Roman" w:hAnsi="Times New Roman"/>
          <w:spacing w:val="-2"/>
          <w:sz w:val="24"/>
          <w:szCs w:val="24"/>
        </w:rPr>
        <w:t>фамилия, имя и отчество преподавателя, сотрудника или родителя.</w:t>
      </w:r>
    </w:p>
    <w:p w:rsidR="00BA43DA" w:rsidRPr="007D59CE" w:rsidRDefault="00BA43DA" w:rsidP="00BA43DA">
      <w:pPr>
        <w:spacing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2.1</w:t>
      </w:r>
      <w:r w:rsidR="004C282B" w:rsidRPr="007D59CE">
        <w:rPr>
          <w:rFonts w:ascii="Times New Roman" w:hAnsi="Times New Roman"/>
          <w:sz w:val="24"/>
          <w:szCs w:val="24"/>
        </w:rPr>
        <w:t>3</w:t>
      </w:r>
      <w:proofErr w:type="gramStart"/>
      <w:r w:rsidR="004C282B" w:rsidRPr="007D59CE">
        <w:rPr>
          <w:rFonts w:ascii="Times New Roman" w:hAnsi="Times New Roman"/>
          <w:sz w:val="24"/>
          <w:szCs w:val="24"/>
        </w:rPr>
        <w:t xml:space="preserve"> </w:t>
      </w:r>
      <w:r w:rsidRPr="007D59CE">
        <w:rPr>
          <w:rFonts w:ascii="Times New Roman" w:hAnsi="Times New Roman"/>
          <w:sz w:val="24"/>
          <w:szCs w:val="24"/>
        </w:rPr>
        <w:t> П</w:t>
      </w:r>
      <w:proofErr w:type="gramEnd"/>
      <w:r w:rsidRPr="007D59CE">
        <w:rPr>
          <w:rFonts w:ascii="Times New Roman" w:hAnsi="Times New Roman"/>
          <w:sz w:val="24"/>
          <w:szCs w:val="24"/>
        </w:rPr>
        <w:t xml:space="preserve">ри получении согласия на размещение персональных данных представитель </w:t>
      </w:r>
      <w:r w:rsidR="004C282B" w:rsidRPr="007D59CE">
        <w:rPr>
          <w:rFonts w:ascii="Times New Roman" w:hAnsi="Times New Roman"/>
          <w:sz w:val="24"/>
          <w:szCs w:val="24"/>
        </w:rPr>
        <w:t xml:space="preserve"> гимназии </w:t>
      </w:r>
      <w:r w:rsidRPr="007D59CE">
        <w:rPr>
          <w:rFonts w:ascii="Times New Roman" w:hAnsi="Times New Roman"/>
          <w:sz w:val="24"/>
          <w:szCs w:val="24"/>
        </w:rPr>
        <w:t xml:space="preserve">обязан разъяснить возможные риски и последствия их опубликования. </w:t>
      </w:r>
      <w:r w:rsidR="004C282B" w:rsidRPr="007D59CE">
        <w:rPr>
          <w:rFonts w:ascii="Times New Roman" w:hAnsi="Times New Roman"/>
          <w:sz w:val="24"/>
          <w:szCs w:val="24"/>
        </w:rPr>
        <w:t xml:space="preserve">Гимназия </w:t>
      </w:r>
      <w:r w:rsidRPr="007D59CE">
        <w:rPr>
          <w:rFonts w:ascii="Times New Roman" w:hAnsi="Times New Roman"/>
          <w:sz w:val="24"/>
          <w:szCs w:val="24"/>
        </w:rPr>
        <w:t>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BA43DA" w:rsidRPr="003B0D8C" w:rsidRDefault="00BA43DA" w:rsidP="00BA43DA">
      <w:pPr>
        <w:pStyle w:val="subsection"/>
        <w:spacing w:line="240" w:lineRule="auto"/>
        <w:jc w:val="both"/>
        <w:rPr>
          <w:sz w:val="24"/>
        </w:rPr>
      </w:pPr>
      <w:bookmarkStart w:id="1" w:name="_Toc154345615"/>
      <w:bookmarkStart w:id="2" w:name="_Toc154431121"/>
      <w:r w:rsidRPr="007D59CE">
        <w:rPr>
          <w:sz w:val="24"/>
        </w:rPr>
        <w:t>3. Использование сети Интернет</w:t>
      </w:r>
      <w:bookmarkEnd w:id="1"/>
      <w:r w:rsidRPr="007D59CE">
        <w:rPr>
          <w:sz w:val="24"/>
        </w:rPr>
        <w:t xml:space="preserve"> в </w:t>
      </w:r>
      <w:bookmarkEnd w:id="2"/>
      <w:r w:rsidR="004C282B" w:rsidRPr="007D59CE">
        <w:rPr>
          <w:sz w:val="24"/>
        </w:rPr>
        <w:t>МОБУ «</w:t>
      </w:r>
      <w:proofErr w:type="spellStart"/>
      <w:r w:rsidR="004C282B" w:rsidRPr="007D59CE">
        <w:rPr>
          <w:sz w:val="24"/>
        </w:rPr>
        <w:t>Волховская</w:t>
      </w:r>
      <w:proofErr w:type="spellEnd"/>
      <w:r w:rsidR="004C282B" w:rsidRPr="007D59CE">
        <w:rPr>
          <w:sz w:val="24"/>
        </w:rPr>
        <w:t xml:space="preserve"> городская </w:t>
      </w:r>
      <w:r w:rsidR="004C282B" w:rsidRPr="003B0D8C">
        <w:rPr>
          <w:sz w:val="24"/>
        </w:rPr>
        <w:t>гимназия</w:t>
      </w:r>
      <w:r w:rsidR="003B0D8C" w:rsidRPr="003B0D8C">
        <w:rPr>
          <w:sz w:val="24"/>
        </w:rPr>
        <w:t xml:space="preserve"> </w:t>
      </w:r>
      <w:r w:rsidR="003B0D8C" w:rsidRPr="003B0D8C">
        <w:rPr>
          <w:bCs w:val="0"/>
          <w:sz w:val="24"/>
        </w:rPr>
        <w:t>№3 имени Героя Советского Союза Александра Лукьянова</w:t>
      </w:r>
      <w:r w:rsidR="004C282B" w:rsidRPr="003B0D8C">
        <w:rPr>
          <w:sz w:val="24"/>
        </w:rPr>
        <w:t>»</w:t>
      </w:r>
    </w:p>
    <w:p w:rsidR="00BA43DA" w:rsidRPr="007D59CE" w:rsidRDefault="00BA43DA" w:rsidP="00BA43DA">
      <w:pPr>
        <w:spacing w:before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 xml:space="preserve">3.1. Использование сети Интернет в </w:t>
      </w:r>
      <w:r w:rsidR="004C282B" w:rsidRPr="007D59CE">
        <w:rPr>
          <w:rFonts w:ascii="Times New Roman" w:hAnsi="Times New Roman"/>
          <w:sz w:val="24"/>
          <w:szCs w:val="24"/>
        </w:rPr>
        <w:t xml:space="preserve">гимназии </w:t>
      </w:r>
      <w:r w:rsidRPr="007D59CE">
        <w:rPr>
          <w:rFonts w:ascii="Times New Roman" w:hAnsi="Times New Roman"/>
          <w:sz w:val="24"/>
          <w:szCs w:val="24"/>
        </w:rPr>
        <w:t xml:space="preserve">осуществляется, как правило, в целях образовательного процесса. </w:t>
      </w:r>
    </w:p>
    <w:p w:rsidR="00BA43DA" w:rsidRPr="007D59CE" w:rsidRDefault="00BA43DA" w:rsidP="00BA43D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 xml:space="preserve">3.2. По разрешению лица, ответственного за организацию в школе работы сети Интернет и ограничение доступа, преподаватели, сотрудники и обучающиеся вправе размещать собственную информацию в сети Интернет на Интернет-ресурсах </w:t>
      </w:r>
      <w:r w:rsidR="004C282B" w:rsidRPr="007D59CE">
        <w:rPr>
          <w:rFonts w:ascii="Times New Roman" w:hAnsi="Times New Roman"/>
          <w:sz w:val="24"/>
          <w:szCs w:val="24"/>
        </w:rPr>
        <w:t xml:space="preserve">гимназии </w:t>
      </w:r>
      <w:r w:rsidRPr="007D59CE">
        <w:rPr>
          <w:rFonts w:ascii="Times New Roman" w:hAnsi="Times New Roman"/>
          <w:sz w:val="24"/>
          <w:szCs w:val="24"/>
        </w:rPr>
        <w:t>и иметь учетную запись электронной почты.</w:t>
      </w:r>
    </w:p>
    <w:p w:rsidR="00BA43DA" w:rsidRPr="007D59CE" w:rsidRDefault="00BA43DA" w:rsidP="00BA43D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 xml:space="preserve">3.3. Работникам </w:t>
      </w:r>
      <w:r w:rsidR="004C282B" w:rsidRPr="007D59CE">
        <w:rPr>
          <w:rFonts w:ascii="Times New Roman" w:hAnsi="Times New Roman"/>
          <w:sz w:val="24"/>
          <w:szCs w:val="24"/>
        </w:rPr>
        <w:t xml:space="preserve">гимназии </w:t>
      </w:r>
      <w:r w:rsidRPr="007D59CE">
        <w:rPr>
          <w:rFonts w:ascii="Times New Roman" w:hAnsi="Times New Roman"/>
          <w:sz w:val="24"/>
          <w:szCs w:val="24"/>
        </w:rPr>
        <w:t>и обучающимся запрещается:</w:t>
      </w:r>
    </w:p>
    <w:p w:rsidR="00BA43DA" w:rsidRPr="007D59CE" w:rsidRDefault="00BA43DA" w:rsidP="00BA43D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59CE">
        <w:rPr>
          <w:rFonts w:ascii="Times New Roman" w:hAnsi="Times New Roman"/>
          <w:sz w:val="24"/>
          <w:szCs w:val="24"/>
        </w:rPr>
        <w:t>- обращаться к ресурсам, содержание и тематика которых не допустимы для несовершеннолетних и/или нарушают законодательство Российской Федерации;</w:t>
      </w:r>
      <w:proofErr w:type="gramEnd"/>
    </w:p>
    <w:p w:rsidR="00BA43DA" w:rsidRPr="007D59CE" w:rsidRDefault="00BA43DA" w:rsidP="00BA43D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lastRenderedPageBreak/>
        <w:t xml:space="preserve">- осуществлять любые сделки через Интернет; </w:t>
      </w:r>
    </w:p>
    <w:p w:rsidR="00BA43DA" w:rsidRPr="007D59CE" w:rsidRDefault="00BA43DA" w:rsidP="00BA43D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- использовать сеть Интернет в коммерческих целях;</w:t>
      </w:r>
    </w:p>
    <w:p w:rsidR="00BA43DA" w:rsidRPr="007D59CE" w:rsidRDefault="00BA43DA" w:rsidP="00BA43D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- осуществлять загрузки файлов на компьютер школы без специального разрешения;</w:t>
      </w:r>
    </w:p>
    <w:p w:rsidR="00BA43DA" w:rsidRPr="007D59CE" w:rsidRDefault="00BA43DA" w:rsidP="00BA43D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- распространять оскорбительную, не соответствующую действительности, порочащую других лиц информацию, угрозы.</w:t>
      </w:r>
    </w:p>
    <w:p w:rsidR="00BA43DA" w:rsidRPr="007D59CE" w:rsidRDefault="00BA43DA" w:rsidP="00BA43D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 xml:space="preserve">3.4. При случайном обнаружении ресурса, содержание которого не имеет отношения к образовательному процессу, </w:t>
      </w:r>
      <w:proofErr w:type="gramStart"/>
      <w:r w:rsidRPr="007D59C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D59CE">
        <w:rPr>
          <w:rFonts w:ascii="Times New Roman" w:hAnsi="Times New Roman"/>
          <w:sz w:val="24"/>
          <w:szCs w:val="24"/>
        </w:rPr>
        <w:t xml:space="preserve"> обязан незамедлительно сообщить об этом преподавателю, проводящему занятие. Преподаватель должен зафиксировать доменный адрес ресурса и сообщить об этом лицу, ответственному за работу в сети Интернет.</w:t>
      </w:r>
    </w:p>
    <w:p w:rsidR="00BA43DA" w:rsidRPr="007D59CE" w:rsidRDefault="00BA43DA" w:rsidP="00BA43D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>Ответственный обязан:</w:t>
      </w:r>
    </w:p>
    <w:p w:rsidR="00F702F8" w:rsidRDefault="00BA43DA" w:rsidP="00BA43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59CE">
        <w:rPr>
          <w:rFonts w:ascii="Times New Roman" w:hAnsi="Times New Roman"/>
          <w:sz w:val="24"/>
          <w:szCs w:val="24"/>
        </w:rPr>
        <w:t xml:space="preserve">- принять информацию от преподавателя и, в случае наличия технической возможности, внести указанный ресурс в число запрещенных, или направить информацию о </w:t>
      </w:r>
      <w:r w:rsidR="007D59CE" w:rsidRPr="007D59CE">
        <w:rPr>
          <w:rFonts w:ascii="Times New Roman" w:hAnsi="Times New Roman"/>
          <w:sz w:val="24"/>
          <w:szCs w:val="24"/>
        </w:rPr>
        <w:t xml:space="preserve">данном </w:t>
      </w:r>
      <w:r w:rsidRPr="007D59CE">
        <w:rPr>
          <w:rFonts w:ascii="Times New Roman" w:hAnsi="Times New Roman"/>
          <w:sz w:val="24"/>
          <w:szCs w:val="24"/>
        </w:rPr>
        <w:t>ресурсе оператору технических средств и программного</w:t>
      </w:r>
      <w:proofErr w:type="gramStart"/>
      <w:r w:rsidRPr="007D59CE">
        <w:rPr>
          <w:rFonts w:ascii="Times New Roman" w:hAnsi="Times New Roman"/>
          <w:sz w:val="24"/>
          <w:szCs w:val="24"/>
        </w:rPr>
        <w:t xml:space="preserve"> </w:t>
      </w:r>
      <w:r w:rsidR="007D59CE" w:rsidRPr="007D59CE">
        <w:rPr>
          <w:rFonts w:ascii="Times New Roman" w:hAnsi="Times New Roman"/>
          <w:sz w:val="24"/>
          <w:szCs w:val="24"/>
        </w:rPr>
        <w:t>,</w:t>
      </w:r>
      <w:proofErr w:type="gramEnd"/>
      <w:r w:rsidR="007D59CE" w:rsidRPr="007D59CE">
        <w:rPr>
          <w:rFonts w:ascii="Times New Roman" w:hAnsi="Times New Roman"/>
          <w:sz w:val="24"/>
          <w:szCs w:val="24"/>
        </w:rPr>
        <w:t xml:space="preserve"> </w:t>
      </w:r>
      <w:r w:rsidRPr="007D59CE">
        <w:rPr>
          <w:rFonts w:ascii="Times New Roman" w:hAnsi="Times New Roman"/>
          <w:sz w:val="24"/>
          <w:szCs w:val="24"/>
        </w:rPr>
        <w:t xml:space="preserve"> технического ограничения дос</w:t>
      </w:r>
      <w:r w:rsidR="007D59CE" w:rsidRPr="007D59CE">
        <w:rPr>
          <w:rFonts w:ascii="Times New Roman" w:hAnsi="Times New Roman"/>
          <w:sz w:val="24"/>
          <w:szCs w:val="24"/>
        </w:rPr>
        <w:t>тупа к сети Интернет.</w:t>
      </w:r>
    </w:p>
    <w:p w:rsidR="007D59CE" w:rsidRDefault="007D59CE" w:rsidP="00BA43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59CE" w:rsidRDefault="007D59CE" w:rsidP="00BA43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59CE" w:rsidRDefault="007D59CE" w:rsidP="00BA43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59CE" w:rsidRDefault="007D59CE" w:rsidP="00BA43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1C7D" w:rsidRPr="007D59CE" w:rsidRDefault="00AC1C7D" w:rsidP="00542D69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</w:p>
    <w:sectPr w:rsidR="00AC1C7D" w:rsidRPr="007D59CE" w:rsidSect="00526E33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D5B"/>
    <w:multiLevelType w:val="hybridMultilevel"/>
    <w:tmpl w:val="A29E11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6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8F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E1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47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6C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2A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EB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69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38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4834D2"/>
    <w:multiLevelType w:val="hybridMultilevel"/>
    <w:tmpl w:val="44BA0C6C"/>
    <w:lvl w:ilvl="0" w:tplc="EE2005A6">
      <w:start w:val="1"/>
      <w:numFmt w:val="bullet"/>
      <w:lvlText w:val=""/>
      <w:lvlJc w:val="left"/>
      <w:pPr>
        <w:ind w:left="-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07C962F0"/>
    <w:multiLevelType w:val="hybridMultilevel"/>
    <w:tmpl w:val="9F9A47EC"/>
    <w:lvl w:ilvl="0" w:tplc="EE2005A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786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8F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E1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47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6C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2A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EB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69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4406C"/>
    <w:multiLevelType w:val="hybridMultilevel"/>
    <w:tmpl w:val="B532BC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49EC"/>
    <w:multiLevelType w:val="hybridMultilevel"/>
    <w:tmpl w:val="572C8E30"/>
    <w:lvl w:ilvl="0" w:tplc="EE2005A6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08860A0"/>
    <w:multiLevelType w:val="hybridMultilevel"/>
    <w:tmpl w:val="4D46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B5C82"/>
    <w:multiLevelType w:val="multilevel"/>
    <w:tmpl w:val="B596CA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CA4AB6"/>
    <w:multiLevelType w:val="hybridMultilevel"/>
    <w:tmpl w:val="F4E81456"/>
    <w:lvl w:ilvl="0" w:tplc="EE2005A6">
      <w:start w:val="1"/>
      <w:numFmt w:val="bullet"/>
      <w:lvlText w:val=""/>
      <w:lvlJc w:val="left"/>
      <w:pPr>
        <w:ind w:left="-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>
    <w:nsid w:val="28E212F5"/>
    <w:multiLevelType w:val="hybridMultilevel"/>
    <w:tmpl w:val="E78EE230"/>
    <w:lvl w:ilvl="0" w:tplc="DA860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86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8F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E1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47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6C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2A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EB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69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9676C4"/>
    <w:multiLevelType w:val="hybridMultilevel"/>
    <w:tmpl w:val="FCAAC2FC"/>
    <w:lvl w:ilvl="0" w:tplc="EE2005A6">
      <w:start w:val="1"/>
      <w:numFmt w:val="bullet"/>
      <w:lvlText w:val=""/>
      <w:lvlJc w:val="left"/>
      <w:pPr>
        <w:ind w:left="-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>
    <w:nsid w:val="327459C7"/>
    <w:multiLevelType w:val="hybridMultilevel"/>
    <w:tmpl w:val="CB78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6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8F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E1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47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6C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2A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EB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69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75983"/>
    <w:multiLevelType w:val="hybridMultilevel"/>
    <w:tmpl w:val="B20C0DB8"/>
    <w:lvl w:ilvl="0" w:tplc="A656D116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FF4EE2"/>
    <w:multiLevelType w:val="hybridMultilevel"/>
    <w:tmpl w:val="832C99DC"/>
    <w:lvl w:ilvl="0" w:tplc="EE2005A6">
      <w:start w:val="1"/>
      <w:numFmt w:val="bullet"/>
      <w:lvlText w:val=""/>
      <w:lvlJc w:val="left"/>
      <w:pPr>
        <w:ind w:left="189" w:hanging="615"/>
      </w:pPr>
      <w:rPr>
        <w:rFonts w:ascii="Symbol" w:hAnsi="Symbol" w:hint="default"/>
      </w:rPr>
    </w:lvl>
    <w:lvl w:ilvl="1" w:tplc="3BD83716">
      <w:numFmt w:val="bullet"/>
      <w:lvlText w:val="·"/>
      <w:lvlJc w:val="left"/>
      <w:pPr>
        <w:ind w:left="909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453D7592"/>
    <w:multiLevelType w:val="hybridMultilevel"/>
    <w:tmpl w:val="4A5E5F54"/>
    <w:lvl w:ilvl="0" w:tplc="EE2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93863"/>
    <w:multiLevelType w:val="hybridMultilevel"/>
    <w:tmpl w:val="18A0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01C2"/>
    <w:multiLevelType w:val="hybridMultilevel"/>
    <w:tmpl w:val="83503924"/>
    <w:lvl w:ilvl="0" w:tplc="5DA86330">
      <w:numFmt w:val="bullet"/>
      <w:lvlText w:val="·"/>
      <w:lvlJc w:val="left"/>
      <w:pPr>
        <w:ind w:left="189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>
    <w:nsid w:val="50A93A4A"/>
    <w:multiLevelType w:val="multilevel"/>
    <w:tmpl w:val="D8F0EB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4004E85"/>
    <w:multiLevelType w:val="hybridMultilevel"/>
    <w:tmpl w:val="0BC4A46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5C520E73"/>
    <w:multiLevelType w:val="hybridMultilevel"/>
    <w:tmpl w:val="E5E2BD3A"/>
    <w:lvl w:ilvl="0" w:tplc="EE2005A6">
      <w:start w:val="1"/>
      <w:numFmt w:val="bullet"/>
      <w:lvlText w:val=""/>
      <w:lvlJc w:val="left"/>
      <w:pPr>
        <w:ind w:left="-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623024B9"/>
    <w:multiLevelType w:val="hybridMultilevel"/>
    <w:tmpl w:val="2ACEAF1A"/>
    <w:lvl w:ilvl="0" w:tplc="7B1E8E4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734D"/>
    <w:multiLevelType w:val="multilevel"/>
    <w:tmpl w:val="49F6E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8490685"/>
    <w:multiLevelType w:val="hybridMultilevel"/>
    <w:tmpl w:val="8E9A2254"/>
    <w:lvl w:ilvl="0" w:tplc="EE2005A6">
      <w:start w:val="1"/>
      <w:numFmt w:val="bullet"/>
      <w:lvlText w:val=""/>
      <w:lvlJc w:val="left"/>
      <w:pPr>
        <w:ind w:left="-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3">
    <w:nsid w:val="6BE91E62"/>
    <w:multiLevelType w:val="multilevel"/>
    <w:tmpl w:val="836C3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E6B46CA"/>
    <w:multiLevelType w:val="hybridMultilevel"/>
    <w:tmpl w:val="EDE2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839B8"/>
    <w:multiLevelType w:val="hybridMultilevel"/>
    <w:tmpl w:val="17F42FAE"/>
    <w:lvl w:ilvl="0" w:tplc="EE2005A6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0"/>
  </w:num>
  <w:num w:numId="5">
    <w:abstractNumId w:val="23"/>
  </w:num>
  <w:num w:numId="6">
    <w:abstractNumId w:val="3"/>
  </w:num>
  <w:num w:numId="7">
    <w:abstractNumId w:val="14"/>
  </w:num>
  <w:num w:numId="8">
    <w:abstractNumId w:val="15"/>
  </w:num>
  <w:num w:numId="9">
    <w:abstractNumId w:val="12"/>
  </w:num>
  <w:num w:numId="10">
    <w:abstractNumId w:val="4"/>
  </w:num>
  <w:num w:numId="11">
    <w:abstractNumId w:val="6"/>
  </w:num>
  <w:num w:numId="12">
    <w:abstractNumId w:val="21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8"/>
  </w:num>
  <w:num w:numId="18">
    <w:abstractNumId w:val="2"/>
  </w:num>
  <w:num w:numId="19">
    <w:abstractNumId w:val="10"/>
  </w:num>
  <w:num w:numId="20">
    <w:abstractNumId w:val="22"/>
  </w:num>
  <w:num w:numId="21">
    <w:abstractNumId w:val="19"/>
  </w:num>
  <w:num w:numId="22">
    <w:abstractNumId w:val="1"/>
  </w:num>
  <w:num w:numId="23">
    <w:abstractNumId w:val="24"/>
  </w:num>
  <w:num w:numId="24">
    <w:abstractNumId w:val="17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2C"/>
    <w:rsid w:val="00066D48"/>
    <w:rsid w:val="000822F5"/>
    <w:rsid w:val="00094D44"/>
    <w:rsid w:val="000D568C"/>
    <w:rsid w:val="00103005"/>
    <w:rsid w:val="0013693B"/>
    <w:rsid w:val="001B6154"/>
    <w:rsid w:val="001D0665"/>
    <w:rsid w:val="001F2ED9"/>
    <w:rsid w:val="00205E3B"/>
    <w:rsid w:val="002216F7"/>
    <w:rsid w:val="00251BB1"/>
    <w:rsid w:val="00266093"/>
    <w:rsid w:val="002B7C34"/>
    <w:rsid w:val="002E788D"/>
    <w:rsid w:val="00366A80"/>
    <w:rsid w:val="003B0D8C"/>
    <w:rsid w:val="003C0769"/>
    <w:rsid w:val="003D710E"/>
    <w:rsid w:val="004124A0"/>
    <w:rsid w:val="004340A7"/>
    <w:rsid w:val="00474493"/>
    <w:rsid w:val="004C282B"/>
    <w:rsid w:val="00526E33"/>
    <w:rsid w:val="00542D69"/>
    <w:rsid w:val="00557351"/>
    <w:rsid w:val="0058308F"/>
    <w:rsid w:val="00593878"/>
    <w:rsid w:val="005A1F73"/>
    <w:rsid w:val="005B3CB7"/>
    <w:rsid w:val="005B728C"/>
    <w:rsid w:val="00604254"/>
    <w:rsid w:val="0063199F"/>
    <w:rsid w:val="00685294"/>
    <w:rsid w:val="006B4204"/>
    <w:rsid w:val="007344CA"/>
    <w:rsid w:val="007665CE"/>
    <w:rsid w:val="007A2D2C"/>
    <w:rsid w:val="007C447A"/>
    <w:rsid w:val="007D59CE"/>
    <w:rsid w:val="007E1BA6"/>
    <w:rsid w:val="00806961"/>
    <w:rsid w:val="00843EF1"/>
    <w:rsid w:val="00866CEF"/>
    <w:rsid w:val="00874CCA"/>
    <w:rsid w:val="00887D77"/>
    <w:rsid w:val="0089628B"/>
    <w:rsid w:val="008C082A"/>
    <w:rsid w:val="009749E0"/>
    <w:rsid w:val="00A4393A"/>
    <w:rsid w:val="00A53B16"/>
    <w:rsid w:val="00AC1C7D"/>
    <w:rsid w:val="00AF0CB6"/>
    <w:rsid w:val="00AF5EFC"/>
    <w:rsid w:val="00B23CD2"/>
    <w:rsid w:val="00B62909"/>
    <w:rsid w:val="00B67831"/>
    <w:rsid w:val="00B707F0"/>
    <w:rsid w:val="00BA43DA"/>
    <w:rsid w:val="00BF0D4D"/>
    <w:rsid w:val="00C804D7"/>
    <w:rsid w:val="00CE192F"/>
    <w:rsid w:val="00CE5E4A"/>
    <w:rsid w:val="00D40F2E"/>
    <w:rsid w:val="00D41A07"/>
    <w:rsid w:val="00F050D2"/>
    <w:rsid w:val="00F15B9B"/>
    <w:rsid w:val="00F321B3"/>
    <w:rsid w:val="00F51CD3"/>
    <w:rsid w:val="00F7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8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103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section">
    <w:name w:val="subsection"/>
    <w:basedOn w:val="a"/>
    <w:rsid w:val="00BA43DA"/>
    <w:pPr>
      <w:keepNext/>
      <w:spacing w:before="120"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B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8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103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section">
    <w:name w:val="subsection"/>
    <w:basedOn w:val="a"/>
    <w:rsid w:val="00BA43DA"/>
    <w:pPr>
      <w:keepNext/>
      <w:spacing w:before="120"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B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1873-D4D7-4664-BCF9-B0C8AEF3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недоговоров</cp:lastModifiedBy>
  <cp:revision>3</cp:revision>
  <cp:lastPrinted>2019-10-21T13:51:00Z</cp:lastPrinted>
  <dcterms:created xsi:type="dcterms:W3CDTF">2019-10-22T08:58:00Z</dcterms:created>
  <dcterms:modified xsi:type="dcterms:W3CDTF">2019-10-22T14:08:00Z</dcterms:modified>
</cp:coreProperties>
</file>